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D" w:rsidRP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3366DD" w:rsidRP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3366DD" w:rsidRPr="003366DD" w:rsidRDefault="003366DD" w:rsidP="003366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66DD" w:rsidRPr="003366DD" w:rsidRDefault="003366DD" w:rsidP="003366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366DD">
        <w:rPr>
          <w:rFonts w:ascii="Times New Roman" w:hAnsi="Times New Roman" w:cs="Times New Roman"/>
          <w:b/>
          <w:sz w:val="26"/>
          <w:szCs w:val="26"/>
        </w:rPr>
        <w:t>прое</w:t>
      </w:r>
      <w:r>
        <w:rPr>
          <w:rFonts w:ascii="Times New Roman" w:hAnsi="Times New Roman" w:cs="Times New Roman"/>
          <w:b/>
          <w:sz w:val="26"/>
          <w:szCs w:val="26"/>
        </w:rPr>
        <w:t>кт</w:t>
      </w:r>
    </w:p>
    <w:p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6"/>
          <w:szCs w:val="26"/>
        </w:rPr>
      </w:pPr>
      <w:r w:rsidRPr="003366DD">
        <w:rPr>
          <w:noProof/>
          <w:sz w:val="26"/>
          <w:szCs w:val="26"/>
        </w:rPr>
        <w:drawing>
          <wp:inline distT="0" distB="0" distL="0" distR="0" wp14:anchorId="0BA81861" wp14:editId="4ABC00DA">
            <wp:extent cx="647700" cy="762000"/>
            <wp:effectExtent l="0" t="0" r="0" b="0"/>
            <wp:docPr id="2" name="Рисунок 2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СОВЕТ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3366DD" w:rsidRPr="003366DD" w:rsidRDefault="003366DD" w:rsidP="003366DD">
      <w:pPr>
        <w:pStyle w:val="2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округ Купчино</w:t>
      </w:r>
    </w:p>
    <w:p w:rsidR="003366DD" w:rsidRPr="003366DD" w:rsidRDefault="003366DD" w:rsidP="003366DD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DD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3366D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3366DD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3366DD" w:rsidRPr="003366DD" w:rsidRDefault="003366DD" w:rsidP="003366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366D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1EBE" wp14:editId="7CFD356A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cWQ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CrjT/c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366DD" w:rsidRPr="003366DD" w:rsidRDefault="003366DD" w:rsidP="003366DD">
      <w:pPr>
        <w:jc w:val="center"/>
        <w:rPr>
          <w:rFonts w:ascii="Times New Roman" w:hAnsi="Times New Roman" w:cs="Times New Roman"/>
          <w:sz w:val="18"/>
          <w:szCs w:val="18"/>
        </w:rPr>
      </w:pPr>
      <w:r w:rsidRPr="003366DD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4E4D" wp14:editId="71C1A3DB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3366DD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366DD">
        <w:rPr>
          <w:rFonts w:ascii="Times New Roman" w:hAnsi="Times New Roman" w:cs="Times New Roman"/>
          <w:sz w:val="18"/>
          <w:szCs w:val="18"/>
        </w:rPr>
        <w:t>-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366DD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3366DD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3366DD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3366DD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3366DD" w:rsidRPr="003366DD" w:rsidRDefault="003366DD" w:rsidP="00FF332C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66D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366DD">
        <w:rPr>
          <w:rFonts w:ascii="Times New Roman" w:hAnsi="Times New Roman" w:cs="Times New Roman"/>
          <w:b/>
          <w:sz w:val="26"/>
          <w:szCs w:val="26"/>
        </w:rPr>
        <w:t xml:space="preserve"> Е Ш Е Н И Е № </w:t>
      </w:r>
      <w:proofErr w:type="spellStart"/>
      <w:r w:rsidRPr="003366DD">
        <w:rPr>
          <w:rFonts w:ascii="Times New Roman" w:hAnsi="Times New Roman" w:cs="Times New Roman"/>
          <w:b/>
          <w:sz w:val="26"/>
          <w:szCs w:val="26"/>
        </w:rPr>
        <w:t>хх</w:t>
      </w:r>
      <w:proofErr w:type="spellEnd"/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66DD">
        <w:rPr>
          <w:rFonts w:ascii="Times New Roman" w:hAnsi="Times New Roman" w:cs="Times New Roman"/>
          <w:sz w:val="26"/>
          <w:szCs w:val="26"/>
        </w:rPr>
        <w:t>хх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366DD">
        <w:rPr>
          <w:rFonts w:ascii="Times New Roman" w:hAnsi="Times New Roman" w:cs="Times New Roman"/>
          <w:sz w:val="26"/>
          <w:szCs w:val="26"/>
        </w:rPr>
        <w:t>.2020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F33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366DD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</w:p>
    <w:p w:rsidR="003366DD" w:rsidRDefault="003366DD" w:rsidP="003366DD">
      <w:pPr>
        <w:jc w:val="both"/>
        <w:rPr>
          <w:sz w:val="12"/>
          <w:szCs w:val="12"/>
        </w:rPr>
      </w:pPr>
    </w:p>
    <w:p w:rsidR="007D6B59" w:rsidRPr="007D6B59" w:rsidRDefault="007D6B59" w:rsidP="007D6B59">
      <w:pPr>
        <w:widowControl w:val="0"/>
        <w:spacing w:after="0" w:line="240" w:lineRule="auto"/>
        <w:ind w:left="1843" w:hanging="18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Содержание: «Об отчете Главы Местной администрации </w:t>
      </w:r>
      <w:r w:rsidR="008D2827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МО «Купчино» о результатах деятельности Местной администрации по исполнению муниципальных программ и местного бюджета за 4 квартал 2019 года, в том числе, о решении вопросо</w:t>
      </w:r>
      <w:r w:rsidR="003366DD">
        <w:rPr>
          <w:rFonts w:ascii="Times New Roman" w:eastAsia="Calibri" w:hAnsi="Times New Roman" w:cs="Times New Roman"/>
          <w:b/>
          <w:sz w:val="26"/>
          <w:szCs w:val="26"/>
        </w:rPr>
        <w:t>в, поставленных МС МО «Купчино»</w:t>
      </w:r>
    </w:p>
    <w:p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Главы Местной администрации МО «Купчино» Алексеевой Ольги Олеговны,</w:t>
      </w:r>
    </w:p>
    <w:p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   :</w:t>
      </w: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Признать деятельность Местной администрации за 4 квартал 2019 года и Главы местной администрации О.О. Алексеевой удовлетворительной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добрить отчет Главы местной администрации МО «Купчино» О.О. Алексеевой  о результатах</w:t>
      </w:r>
      <w:r w:rsidRPr="007D6B59">
        <w:rPr>
          <w:rFonts w:ascii="Calibri" w:eastAsia="Calibri" w:hAnsi="Calibri" w:cs="Times New Roman"/>
        </w:rPr>
        <w:t xml:space="preserve"> </w:t>
      </w:r>
      <w:r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Pr="007D6B59">
        <w:rPr>
          <w:rFonts w:ascii="Calibri" w:eastAsia="Calibri" w:hAnsi="Calibri" w:cs="Times New Roman"/>
        </w:rPr>
        <w:t xml:space="preserve"> </w:t>
      </w:r>
      <w:r w:rsidRPr="007D6B59">
        <w:rPr>
          <w:rFonts w:ascii="Times New Roman" w:eastAsia="Calibri" w:hAnsi="Times New Roman" w:cs="Times New Roman"/>
          <w:sz w:val="26"/>
          <w:szCs w:val="26"/>
        </w:rPr>
        <w:t>по исполнению муниципальных  программ и местного бюджета МО «Купчино», в том числе, о решении вопросов, поставленных Муниципальным Советом МО «Купчино» за 4 квартал 2019 года (согласно приложению №1)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D6B5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Pr="007D6B59">
        <w:rPr>
          <w:rFonts w:ascii="Times New Roman" w:eastAsia="Calibri" w:hAnsi="Times New Roman" w:cs="Times New Roman"/>
          <w:sz w:val="26"/>
          <w:szCs w:val="26"/>
        </w:rPr>
        <w:t>Пониматкина</w:t>
      </w:r>
      <w:proofErr w:type="spellEnd"/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Муниципального Совета                                       </w:t>
      </w:r>
      <w:r w:rsidR="00F468EA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p w:rsidR="007D6B59" w:rsidRPr="007D6B59" w:rsidRDefault="007D6B59" w:rsidP="007D6B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B59" w:rsidRPr="007D6B59" w:rsidRDefault="007D6B59" w:rsidP="007D6B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B59" w:rsidRDefault="007D6B59" w:rsidP="007D6B59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3890" w:rsidRPr="007D6B59" w:rsidRDefault="007D6B59" w:rsidP="007D6B59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к Решению МС МО «Купчино» </w:t>
      </w:r>
      <w:r w:rsidR="00FC6386" w:rsidRPr="007D6B59">
        <w:rPr>
          <w:rFonts w:ascii="Times New Roman" w:eastAsia="Times New Roman" w:hAnsi="Times New Roman"/>
          <w:sz w:val="16"/>
          <w:szCs w:val="16"/>
          <w:lang w:eastAsia="ru-RU"/>
        </w:rPr>
        <w:t>от хх.хх.2020</w:t>
      </w:r>
      <w:r w:rsidR="00FC638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bookmarkStart w:id="0" w:name="_GoBack"/>
      <w:bookmarkEnd w:id="0"/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№ </w:t>
      </w:r>
      <w:proofErr w:type="spellStart"/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>хх</w:t>
      </w:r>
      <w:proofErr w:type="spellEnd"/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D6B59" w:rsidRDefault="007D6B5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B59" w:rsidRDefault="007D6B5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B59" w:rsidRDefault="007D6B5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и  Местной администрации за 4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50F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 внутригородского муниципального образования Санкт-Петербурга  му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льный округ Купчино  на 201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ого Совета от 15.11.2018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4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162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>иципальный округ Купчино на 201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с изменениями,  внесенными Муниципальным Советом внутригородского муниципального образования Санкт-Петербурга  муниципальный округ Купчино 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5 созыва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Решениями №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, №1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1.0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№2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8.0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9, №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9; </w:t>
      </w:r>
      <w:r w:rsidR="00B9250F" w:rsidRP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Советом внутригородского муниципального образования Санкт-Петербурга  муниципальный округ Купчино 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6 созыва:  Решениями №17 от 24.10.2019, №22 от 30.11.2019, №34 от 31.12.2019:</w:t>
      </w:r>
    </w:p>
    <w:p w:rsidR="00635E36" w:rsidRPr="00162F6D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 w:rsidR="00503756">
        <w:rPr>
          <w:rFonts w:ascii="Times New Roman" w:eastAsia="Times New Roman" w:hAnsi="Times New Roman"/>
          <w:sz w:val="24"/>
          <w:szCs w:val="24"/>
          <w:lang w:eastAsia="ru-RU"/>
        </w:rPr>
        <w:t>1033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375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</w:t>
      </w:r>
      <w:r w:rsidR="00503756">
        <w:rPr>
          <w:rFonts w:ascii="Times New Roman" w:eastAsia="Times New Roman" w:hAnsi="Times New Roman"/>
          <w:sz w:val="24"/>
          <w:szCs w:val="24"/>
          <w:lang w:eastAsia="ru-RU"/>
        </w:rPr>
        <w:t>1033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375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635E36" w:rsidRPr="00162F6D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 w:rsidR="00503756">
        <w:rPr>
          <w:rFonts w:ascii="Times New Roman" w:eastAsia="Times New Roman" w:hAnsi="Times New Roman"/>
          <w:b/>
          <w:sz w:val="24"/>
          <w:szCs w:val="24"/>
          <w:lang w:eastAsia="ru-RU"/>
        </w:rPr>
        <w:t>103350,0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 –  </w:t>
      </w:r>
      <w:r w:rsidR="00503756">
        <w:rPr>
          <w:rFonts w:ascii="Times New Roman" w:eastAsia="Times New Roman" w:hAnsi="Times New Roman"/>
          <w:b/>
          <w:sz w:val="24"/>
          <w:szCs w:val="24"/>
          <w:lang w:eastAsia="ru-RU"/>
        </w:rPr>
        <w:t>105127,7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 –   </w:t>
      </w:r>
      <w:r w:rsidR="00503756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101,7</w:t>
      </w: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055"/>
        <w:gridCol w:w="2499"/>
        <w:gridCol w:w="2500"/>
      </w:tblGrid>
      <w:tr w:rsidR="00503756" w:rsidRPr="00162F6D" w:rsidTr="008706EA">
        <w:tc>
          <w:tcPr>
            <w:tcW w:w="2943" w:type="dxa"/>
          </w:tcPr>
          <w:p w:rsidR="0050375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055" w:type="dxa"/>
          </w:tcPr>
          <w:p w:rsidR="0050375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План</w:t>
            </w:r>
          </w:p>
        </w:tc>
        <w:tc>
          <w:tcPr>
            <w:tcW w:w="2499" w:type="dxa"/>
          </w:tcPr>
          <w:p w:rsidR="00503756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Исполнение</w:t>
            </w:r>
          </w:p>
        </w:tc>
        <w:tc>
          <w:tcPr>
            <w:tcW w:w="2500" w:type="dxa"/>
          </w:tcPr>
          <w:p w:rsidR="00503756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 исполнения</w:t>
            </w:r>
          </w:p>
        </w:tc>
      </w:tr>
      <w:tr w:rsidR="00635E36" w:rsidRPr="00162F6D" w:rsidTr="008706EA">
        <w:tc>
          <w:tcPr>
            <w:tcW w:w="2943" w:type="dxa"/>
          </w:tcPr>
          <w:p w:rsidR="00635E36" w:rsidRPr="00162F6D" w:rsidRDefault="00635E3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162F6D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обственные доходы</w:t>
            </w:r>
          </w:p>
        </w:tc>
        <w:tc>
          <w:tcPr>
            <w:tcW w:w="2055" w:type="dxa"/>
          </w:tcPr>
          <w:p w:rsidR="00635E3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88248,0</w:t>
            </w:r>
          </w:p>
        </w:tc>
        <w:tc>
          <w:tcPr>
            <w:tcW w:w="2499" w:type="dxa"/>
          </w:tcPr>
          <w:p w:rsidR="00635E3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92260,4</w:t>
            </w:r>
          </w:p>
        </w:tc>
        <w:tc>
          <w:tcPr>
            <w:tcW w:w="2500" w:type="dxa"/>
          </w:tcPr>
          <w:p w:rsidR="00635E3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04,5</w:t>
            </w:r>
            <w:r w:rsidR="00635E36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</w:t>
            </w:r>
          </w:p>
        </w:tc>
      </w:tr>
      <w:tr w:rsidR="00635E36" w:rsidRPr="00162F6D" w:rsidTr="008706EA">
        <w:tc>
          <w:tcPr>
            <w:tcW w:w="2943" w:type="dxa"/>
          </w:tcPr>
          <w:p w:rsidR="00635E36" w:rsidRPr="00162F6D" w:rsidRDefault="00635E3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162F6D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Дотации</w:t>
            </w:r>
          </w:p>
        </w:tc>
        <w:tc>
          <w:tcPr>
            <w:tcW w:w="2055" w:type="dxa"/>
          </w:tcPr>
          <w:p w:rsidR="00635E36" w:rsidRPr="00162F6D" w:rsidRDefault="00635E3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162F6D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499" w:type="dxa"/>
          </w:tcPr>
          <w:p w:rsidR="00635E36" w:rsidRPr="00162F6D" w:rsidRDefault="00635E3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162F6D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00" w:type="dxa"/>
          </w:tcPr>
          <w:p w:rsidR="00635E36" w:rsidRPr="00162F6D" w:rsidRDefault="00635E3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162F6D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0</w:t>
            </w:r>
          </w:p>
        </w:tc>
      </w:tr>
      <w:tr w:rsidR="00635E36" w:rsidRPr="00162F6D" w:rsidTr="008706EA">
        <w:tc>
          <w:tcPr>
            <w:tcW w:w="2943" w:type="dxa"/>
          </w:tcPr>
          <w:p w:rsidR="00635E36" w:rsidRPr="00162F6D" w:rsidRDefault="00635E3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162F6D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убвенции</w:t>
            </w:r>
          </w:p>
        </w:tc>
        <w:tc>
          <w:tcPr>
            <w:tcW w:w="2055" w:type="dxa"/>
          </w:tcPr>
          <w:p w:rsidR="00635E3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5102,0</w:t>
            </w:r>
          </w:p>
        </w:tc>
        <w:tc>
          <w:tcPr>
            <w:tcW w:w="2499" w:type="dxa"/>
          </w:tcPr>
          <w:p w:rsidR="00635E3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2867,3</w:t>
            </w:r>
          </w:p>
        </w:tc>
        <w:tc>
          <w:tcPr>
            <w:tcW w:w="2500" w:type="dxa"/>
          </w:tcPr>
          <w:p w:rsidR="00635E36" w:rsidRPr="00162F6D" w:rsidRDefault="00503756" w:rsidP="00870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85,2</w:t>
            </w:r>
            <w:r w:rsidR="00635E36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</w:t>
            </w:r>
          </w:p>
        </w:tc>
      </w:tr>
    </w:tbl>
    <w:p w:rsidR="00635E36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Pr="00162F6D" w:rsidRDefault="00413890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 w:rsidR="00503756">
        <w:rPr>
          <w:rFonts w:ascii="Times New Roman" w:eastAsia="Times New Roman" w:hAnsi="Times New Roman"/>
          <w:b/>
          <w:sz w:val="24"/>
          <w:szCs w:val="24"/>
          <w:lang w:eastAsia="ru-RU"/>
        </w:rPr>
        <w:t>103350,0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  –</w:t>
      </w:r>
      <w:r w:rsidR="00503756">
        <w:rPr>
          <w:rFonts w:ascii="Times New Roman" w:eastAsia="Times New Roman" w:hAnsi="Times New Roman"/>
          <w:b/>
          <w:sz w:val="24"/>
          <w:szCs w:val="24"/>
          <w:lang w:eastAsia="ru-RU"/>
        </w:rPr>
        <w:t>85926,5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 –  </w:t>
      </w:r>
      <w:r w:rsidR="00503756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83,1%</w:t>
      </w:r>
    </w:p>
    <w:p w:rsidR="00635E36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Pr="00162F6D" w:rsidRDefault="0041389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.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:rsidR="00635E36" w:rsidRPr="00162F6D" w:rsidRDefault="00C9172B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750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5156,5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,7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635E36" w:rsidRPr="00786C68" w:rsidRDefault="00C9172B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341,8 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263,7 тыс. руб.; % исполнения – 98,9%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1. Функционирование  высшего должностного лица муниципального образования.</w:t>
      </w:r>
    </w:p>
    <w:p w:rsidR="00635E36" w:rsidRPr="00162F6D" w:rsidRDefault="00C9172B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1275,7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, исполнено  – 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1272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 % исполнения</w:t>
      </w:r>
      <w:r w:rsidR="00635E36" w:rsidRPr="00162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99,7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:rsidR="00635E36" w:rsidRPr="00162F6D" w:rsidRDefault="00AC5C9B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66,1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, исполнено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991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8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.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:rsidR="00635E36" w:rsidRPr="00162F6D" w:rsidRDefault="00AC5C9B" w:rsidP="007D6B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269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997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0%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 заработная плата и начисления на заработную плату,  оплата транспортных услуг муниципальным служащим для совершения служебных разъездов,  услуги связи;   оплата коммунальных услуг;  услуги по содержанию имущества; прочие услуги (оплата сопровождения  электронно-правовой базы «Консультант плюс», электронных бухгалтерских программ и др.); прочие расходы; основные средства (приобретение оргтехники и мебели);</w:t>
      </w:r>
      <w:proofErr w:type="gramEnd"/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обретение расходных материалов.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в составе Муниципального Совета – 4 человека; в составе Местной администрации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635E36" w:rsidRPr="00162F6D" w:rsidRDefault="00AC5C9B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04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62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>9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4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 заработная плата и начисления на заработную плату,  оплата транспортных услуг муниципальным служащим отдела по опеке и попечительству для совершения служебных разъездов,  услуги связи; прочие услуги;  приобретение расходных материалов.</w:t>
      </w:r>
    </w:p>
    <w:p w:rsidR="00635E36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льных служащих органов опеки – 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</w:p>
    <w:p w:rsidR="00AC1DDF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DDF" w:rsidRPr="00AC1DDF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DDF">
        <w:rPr>
          <w:rFonts w:ascii="Times New Roman" w:eastAsia="Times New Roman" w:hAnsi="Times New Roman"/>
          <w:b/>
          <w:sz w:val="24"/>
          <w:szCs w:val="24"/>
          <w:lang w:eastAsia="ru-RU"/>
        </w:rPr>
        <w:t>3. Проведение выборов в органы местного самоуправления внутригородского муниципального образования Купчино</w:t>
      </w:r>
    </w:p>
    <w:p w:rsidR="00AC1DDF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1234,3 тыс. руб., исполнено – 1233,9 тыс. руб., % исполнения – 99,9%</w:t>
      </w:r>
    </w:p>
    <w:p w:rsidR="00AC1DDF" w:rsidRPr="00162F6D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оводила Территориальная избирательная комиссия Фрунзенского района Санкт-Петербурга.</w:t>
      </w:r>
    </w:p>
    <w:p w:rsidR="00635E36" w:rsidRDefault="00413890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3890" w:rsidRPr="00162F6D" w:rsidRDefault="00413890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AC1D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Национальная  безопасность и правоохранительная деятельность</w:t>
      </w:r>
    </w:p>
    <w:p w:rsidR="00635E36" w:rsidRPr="00162F6D" w:rsidRDefault="00635E36" w:rsidP="007D6B59">
      <w:pPr>
        <w:tabs>
          <w:tab w:val="left" w:pos="709"/>
        </w:tabs>
        <w:spacing w:after="0" w:line="240" w:lineRule="auto"/>
        <w:ind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 на организацию и осуществление мероприятий по</w:t>
      </w:r>
      <w:r w:rsidRPr="00162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Мероприятия по гражданской обороне.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одготовки обучения неработающего населения способам защиты и действиям в чрезвычайных ситуациях.</w:t>
      </w:r>
    </w:p>
    <w:p w:rsidR="00635E36" w:rsidRDefault="00AC1DDF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15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0,0 тыс. руб., исполнено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,4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,9%</w:t>
      </w:r>
    </w:p>
    <w:p w:rsidR="00AC1DDF" w:rsidRDefault="00AC1DDF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B59" w:rsidRDefault="007D6B59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B59" w:rsidRDefault="007D6B59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B59" w:rsidRDefault="007D6B59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1DDF" w:rsidRPr="0074262C" w:rsidRDefault="00AC1DDF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экономические вопросы.</w:t>
      </w:r>
    </w:p>
    <w:p w:rsidR="007D6B59" w:rsidRDefault="00AC1DDF" w:rsidP="007D6B59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</w:t>
      </w:r>
      <w:r w:rsidR="00C46081"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марок вакансий и учебных рабочих мест.</w:t>
      </w:r>
      <w:r w:rsidR="00C46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1DDF" w:rsidRPr="00AC1DDF" w:rsidRDefault="0074262C" w:rsidP="007D6B59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оустройств</w:t>
      </w:r>
      <w:r w:rsidR="007D6B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в летний период в АО </w:t>
      </w:r>
      <w:r w:rsidR="007D6B59">
        <w:rPr>
          <w:rFonts w:ascii="Times New Roman" w:eastAsia="Times New Roman" w:hAnsi="Times New Roman"/>
          <w:sz w:val="24"/>
          <w:szCs w:val="24"/>
          <w:lang w:eastAsia="ru-RU"/>
        </w:rPr>
        <w:t>«Садов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ковое хозяйство «Фрунзенское». Было трудоустроено 9 человек</w:t>
      </w:r>
      <w:r w:rsidR="007D6B59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до 18 лет из числа жителей МО «Купчино».</w:t>
      </w:r>
    </w:p>
    <w:p w:rsidR="00635E36" w:rsidRPr="0074262C" w:rsidRDefault="0074262C" w:rsidP="007D6B5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200 тыс. руб., исполнено – 174,8 тыс. руб., % исполнения – 87,4%</w:t>
      </w:r>
    </w:p>
    <w:p w:rsidR="0074262C" w:rsidRDefault="0074262C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74262C" w:rsidRDefault="00413890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:rsidR="00635E36" w:rsidRPr="00162F6D" w:rsidRDefault="00635E36" w:rsidP="00635E3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162F6D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635E36" w:rsidRPr="00162F6D" w:rsidRDefault="0074262C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248,2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856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6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о разделам: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</w:p>
    <w:p w:rsidR="00635E36" w:rsidRDefault="0074262C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209,1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08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74262C" w:rsidRPr="00413890" w:rsidRDefault="0074262C" w:rsidP="007426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890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ка, содержание и ремонт ограждений газонов</w:t>
      </w:r>
    </w:p>
    <w:p w:rsidR="0074262C" w:rsidRPr="0074262C" w:rsidRDefault="0074262C" w:rsidP="004138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19 год – 491,1 тыс. руб., исполнено – 491,0 тыс. руб., % исполнения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100%</w:t>
      </w:r>
    </w:p>
    <w:p w:rsidR="00635E36" w:rsidRPr="00162F6D" w:rsidRDefault="00635E36" w:rsidP="007D6B5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е санитарных рубок (в </w:t>
      </w:r>
      <w:proofErr w:type="spellStart"/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т.ч</w:t>
      </w:r>
      <w:proofErr w:type="spellEnd"/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. удаление аварийных, больных деревьев и кустарников), реконструкция зеленых насаждений внутриквартального озеленения</w:t>
      </w:r>
    </w:p>
    <w:p w:rsidR="00635E36" w:rsidRPr="00162F6D" w:rsidRDefault="0041389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2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1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8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Озеленение территорий зеленых насаждений внутриквартального озеленения</w:t>
      </w:r>
    </w:p>
    <w:p w:rsidR="00635E36" w:rsidRPr="00162F6D" w:rsidRDefault="00413890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39,6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34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9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2%</w:t>
      </w:r>
    </w:p>
    <w:p w:rsidR="00635E36" w:rsidRPr="00162F6D" w:rsidRDefault="00635E36" w:rsidP="007D6B5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зон отдыха, в том числе обустройство, содержание и уборка территории детских площадок</w:t>
      </w:r>
    </w:p>
    <w:p w:rsidR="00635E36" w:rsidRPr="00162F6D" w:rsidRDefault="0041389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2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2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18 год –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 xml:space="preserve">12800,00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12415,4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97,0%</w:t>
      </w:r>
    </w:p>
    <w:p w:rsidR="00635E36" w:rsidRPr="00162F6D" w:rsidRDefault="00635E36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:rsidR="00635E36" w:rsidRPr="00162F6D" w:rsidRDefault="0041389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90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24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,6%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куда входят: 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13890" w:rsidRPr="00162F6D" w:rsidRDefault="00413890" w:rsidP="0041389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170,0 тыс.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о – 100,0 тыс. руб., % исполнения 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58,8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:rsidR="006565D6" w:rsidRPr="00162F6D" w:rsidRDefault="006565D6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600,0 тыс. руб. исполнено – 445,8 тыс. руб., % исполнения – 74,3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:rsidR="006565D6" w:rsidRPr="00162F6D" w:rsidRDefault="006565D6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380,0 тыс. руб., исполнено – 350,5 тыс. руб., % исполнения – 92,2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6565D6" w:rsidRPr="00162F6D" w:rsidRDefault="006565D6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440,0 тыс. руб., исполнено – 360,1 тыс. руб., % исполнения – 81,8%</w:t>
      </w:r>
    </w:p>
    <w:p w:rsidR="00635E36" w:rsidRPr="004F1277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 деятельности по профилактике незаконного потребления  наркотических  средств и психотропных веществ, наркомании в Санкт-Петербурге. </w:t>
      </w:r>
    </w:p>
    <w:p w:rsidR="006565D6" w:rsidRDefault="006565D6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19 год – 400,0 тыс. руб., исполнено – 368,3 тыс. руб., % исполнения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92%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 Культура, кинематография</w:t>
      </w:r>
    </w:p>
    <w:p w:rsidR="00635E36" w:rsidRPr="00162F6D" w:rsidRDefault="004F1277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693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110,9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,3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куда входят:</w:t>
      </w:r>
    </w:p>
    <w:p w:rsidR="00635E36" w:rsidRPr="004F1277" w:rsidRDefault="00635E36" w:rsidP="00635E3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F1277" w:rsidRPr="00162F6D" w:rsidRDefault="004F1277" w:rsidP="004F1277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10803,0 тыс. руб., исполнено – 3958,6 тыс. руб.,% исполнения – 36,6%</w:t>
      </w:r>
    </w:p>
    <w:p w:rsidR="00635E36" w:rsidRPr="004F1277" w:rsidRDefault="00635E36" w:rsidP="00635E36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ва по организации и проведению  досуговых  мероприятий для жителей муниципального образования </w:t>
      </w:r>
    </w:p>
    <w:p w:rsidR="004F1277" w:rsidRPr="00162F6D" w:rsidRDefault="004F1277" w:rsidP="004F1277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13343,4 тыс. руб., исполнено – 6727,6 тыс. руб., % исполнения – 50,4%</w:t>
      </w:r>
    </w:p>
    <w:p w:rsidR="00635E36" w:rsidRPr="004F1277" w:rsidRDefault="00635E36" w:rsidP="00635E3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асходные обязательства по содержанию и обеспечению выполнения муниципального задания  муниципальным учреждением культуры (МУК) «Наш  дом».</w:t>
      </w:r>
    </w:p>
    <w:p w:rsidR="004F1277" w:rsidRPr="00162F6D" w:rsidRDefault="004F1277" w:rsidP="004F1277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5547,0 тыс. руб., исполнено –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54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97,8%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 Социальная политика</w:t>
      </w:r>
    </w:p>
    <w:p w:rsidR="00635E36" w:rsidRPr="00162F6D" w:rsidRDefault="009869E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903,1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0,6 тыс. руб., % исполнения – 84,2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635E36" w:rsidRPr="00162F6D" w:rsidRDefault="009869E0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12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12,5 тыс. руб.;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 семьи и детства</w:t>
      </w:r>
    </w:p>
    <w:p w:rsidR="00635E36" w:rsidRPr="00162F6D" w:rsidRDefault="009869E0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390,5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198,1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,3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635E36" w:rsidRPr="00162F6D" w:rsidRDefault="009869E0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875,1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12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4%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ва по исполнению государственного полномочия Санкт-Петербурга  по выплате  денежных средств  на вознаграждение приемным родителям</w:t>
      </w:r>
    </w:p>
    <w:p w:rsidR="00635E36" w:rsidRPr="00162F6D" w:rsidRDefault="009869E0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1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15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86,1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,4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D07" w:rsidRDefault="00DD2D07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Физическая культура и спорт</w:t>
      </w:r>
    </w:p>
    <w:p w:rsidR="00DD2D07" w:rsidRDefault="00DD2D07" w:rsidP="00DD2D0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2D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.</w:t>
      </w:r>
    </w:p>
    <w:p w:rsidR="00DD2D07" w:rsidRDefault="00DD2D07" w:rsidP="00DD2D0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 год – 300 тыс. руб., исполнено – 97,5 тыс. руб., % исполнения – 32,5%</w:t>
      </w:r>
    </w:p>
    <w:p w:rsidR="00DD2D07" w:rsidRPr="00DD2D07" w:rsidRDefault="00DD2D07" w:rsidP="00DD2D0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 Средства массовой информации</w:t>
      </w:r>
    </w:p>
    <w:p w:rsidR="00635E36" w:rsidRPr="009869E0" w:rsidRDefault="00635E36" w:rsidP="00635E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в области учреждения печатного средства массовой информации для опубликования  муниципальных правовых актов, обсуждения  проектов   муниципальных правовых актов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1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3115,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 исполнено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3112,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,9%</w:t>
      </w:r>
    </w:p>
    <w:p w:rsidR="00DD2D07" w:rsidRPr="003366DD" w:rsidRDefault="00635E36" w:rsidP="003366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Еженедельно выходи</w:t>
      </w:r>
      <w:r w:rsidR="007D6B59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очная газета с телепрограммой, которая пользуется популярностью у жителей округа.</w:t>
      </w:r>
    </w:p>
    <w:p w:rsidR="00DD2D07" w:rsidRPr="00162F6D" w:rsidRDefault="00DD2D07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7D6B59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35E36" w:rsidRPr="007D6B59" w:rsidRDefault="00635E36" w:rsidP="00635E36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</w:t>
      </w:r>
      <w:r w:rsidR="007D6B59" w:rsidRPr="007D6B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 xml:space="preserve"> – 8</w:t>
      </w:r>
      <w:r w:rsidR="007D6B59" w:rsidRPr="007D6B59">
        <w:rPr>
          <w:rFonts w:ascii="Times New Roman" w:eastAsia="Times New Roman" w:hAnsi="Times New Roman"/>
          <w:sz w:val="24"/>
          <w:szCs w:val="24"/>
          <w:lang w:eastAsia="ru-RU"/>
        </w:rPr>
        <w:t>2 протокола.</w:t>
      </w:r>
    </w:p>
    <w:p w:rsidR="00635E36" w:rsidRPr="00B9250F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  государственных полномочий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1. Опека несовершеннолетних и совершеннолетних недееспособных граждан.</w:t>
      </w:r>
    </w:p>
    <w:p w:rsidR="007D6B59" w:rsidRPr="007D6B59" w:rsidRDefault="007D6B59" w:rsidP="007D6B5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Выявление, учет и устройство детей-сирот и детей, оставшихся без попечения родителей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Всего за 4 квартал выявлено 2 детей (1 ребенок ушел сначала под предварительную опеку, затем временный опекун отказался от опеки и ребенок был помещен в Центр содействия семейному воспитанию № 6; в отношении второго ребенка установлена опека).</w:t>
      </w:r>
    </w:p>
    <w:p w:rsidR="007D6B59" w:rsidRPr="007D6B59" w:rsidRDefault="007D6B59" w:rsidP="007D6B5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Работа с подопечными детьми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31.12.2019 года состояло на учете 46 несовершеннолетних подопечных, выплачивались денежные средства на содержание 45 подопечным в размере 12382 рубля на 1 человека.</w:t>
      </w:r>
    </w:p>
    <w:p w:rsidR="007D6B59" w:rsidRPr="007D6B59" w:rsidRDefault="007D6B59" w:rsidP="007D6B5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Опека над совершеннолетними недееспособными и патронируемыми гражданами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31.12.2019 года состояло на учете 44 недееспособных граждан.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2.Усыновление (удочерение) детей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состоянию на 31.12.2019 года на учете в отделе опеки и попечительства состоят            42 семьи, в которых воспитываются  усыновленные дети (45 чел.)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3. Приемная семья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31.12.2019 года на учете в отделе опеки и попечительства состоят 16 приемных семей, в них воспитывается 18 детей, из них в 14 семьях воспитывается по 1 ребенку, в двух семьях по 2 ребенка.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46 жилых помещений, где зарегистрированы несовершеннолетние подопечные, находятся на контроле органа опеки и попечительства;</w:t>
      </w:r>
    </w:p>
    <w:p w:rsidR="007D6B59" w:rsidRPr="007D6B59" w:rsidRDefault="007D6B59" w:rsidP="007D6B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44 жилых помещения, в которых зарегистрированы недееспособные граждане, находятся на контроле органа опеки и попечительства.</w:t>
      </w:r>
      <w:proofErr w:type="gramEnd"/>
    </w:p>
    <w:p w:rsidR="00635E36" w:rsidRDefault="00635E36" w:rsidP="00635E3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635E36" w:rsidRPr="007D6B5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b/>
          <w:sz w:val="24"/>
          <w:szCs w:val="24"/>
          <w:lang w:eastAsia="ru-RU"/>
        </w:rPr>
        <w:t>О  документообороте  Местной администрации</w:t>
      </w:r>
    </w:p>
    <w:p w:rsidR="00635E36" w:rsidRPr="007D6B59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а работа на регулярной основе по разработке организационных и нормативных документов по вопросам, отнесенных к компетенции Местной администрации. </w:t>
      </w:r>
    </w:p>
    <w:p w:rsidR="00635E36" w:rsidRPr="007D6B59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59">
        <w:rPr>
          <w:rFonts w:ascii="Times New Roman" w:eastAsia="Times New Roman" w:hAnsi="Times New Roman"/>
          <w:sz w:val="24"/>
          <w:szCs w:val="24"/>
          <w:lang w:eastAsia="ru-RU"/>
        </w:rPr>
        <w:t>Местная  администрация обеспечивает качественную и профессиональную работу, а также оперативную связь с гражданами, а именно прием писем, их своевременная обработка и ответ на них, в том числе доставка к месту назначения. А это залог своевременного решения нужд и запросов жителей МО «Купчино».</w:t>
      </w:r>
    </w:p>
    <w:p w:rsidR="00635E36" w:rsidRPr="007D6B59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635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4 квартал 2019 года, подготовлено и принято постановлений Главой МА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личному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</w:tr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</w:t>
            </w:r>
          </w:p>
        </w:tc>
      </w:tr>
      <w:tr w:rsidR="00635E36" w:rsidRPr="007D6B5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7D6B59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35E36" w:rsidRPr="00E44D55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7F594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</w:tr>
    </w:tbl>
    <w:p w:rsidR="00635E36" w:rsidRPr="00AC6995" w:rsidRDefault="00635E36" w:rsidP="00635E36">
      <w:pPr>
        <w:rPr>
          <w:color w:val="FF0000"/>
        </w:rPr>
      </w:pPr>
    </w:p>
    <w:p w:rsidR="00CC6928" w:rsidRDefault="00CC6928"/>
    <w:sectPr w:rsidR="00CC6928" w:rsidSect="003366D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B9" w:rsidRDefault="006A60B9" w:rsidP="00F468EA">
      <w:pPr>
        <w:spacing w:after="0" w:line="240" w:lineRule="auto"/>
      </w:pPr>
      <w:r>
        <w:separator/>
      </w:r>
    </w:p>
  </w:endnote>
  <w:endnote w:type="continuationSeparator" w:id="0">
    <w:p w:rsidR="006A60B9" w:rsidRDefault="006A60B9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86">
          <w:rPr>
            <w:noProof/>
          </w:rPr>
          <w:t>1</w:t>
        </w:r>
        <w:r>
          <w:fldChar w:fldCharType="end"/>
        </w:r>
      </w:p>
    </w:sdtContent>
  </w:sdt>
  <w:p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B9" w:rsidRDefault="006A60B9" w:rsidP="00F468EA">
      <w:pPr>
        <w:spacing w:after="0" w:line="240" w:lineRule="auto"/>
      </w:pPr>
      <w:r>
        <w:separator/>
      </w:r>
    </w:p>
  </w:footnote>
  <w:footnote w:type="continuationSeparator" w:id="0">
    <w:p w:rsidR="006A60B9" w:rsidRDefault="006A60B9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B055C"/>
    <w:rsid w:val="0024592D"/>
    <w:rsid w:val="002B19A3"/>
    <w:rsid w:val="003168BD"/>
    <w:rsid w:val="003366DD"/>
    <w:rsid w:val="003409A4"/>
    <w:rsid w:val="00413890"/>
    <w:rsid w:val="004F1277"/>
    <w:rsid w:val="00503756"/>
    <w:rsid w:val="00553C1A"/>
    <w:rsid w:val="005F6DAA"/>
    <w:rsid w:val="00635E36"/>
    <w:rsid w:val="006565D6"/>
    <w:rsid w:val="006A60B9"/>
    <w:rsid w:val="0074262C"/>
    <w:rsid w:val="007D6B59"/>
    <w:rsid w:val="007F5949"/>
    <w:rsid w:val="008D2827"/>
    <w:rsid w:val="009869E0"/>
    <w:rsid w:val="00AA0410"/>
    <w:rsid w:val="00AC1DDF"/>
    <w:rsid w:val="00AC5C9B"/>
    <w:rsid w:val="00B9250F"/>
    <w:rsid w:val="00C02F04"/>
    <w:rsid w:val="00C46081"/>
    <w:rsid w:val="00C66DC9"/>
    <w:rsid w:val="00C9172B"/>
    <w:rsid w:val="00C94F21"/>
    <w:rsid w:val="00CC6928"/>
    <w:rsid w:val="00D13B8B"/>
    <w:rsid w:val="00DD2D07"/>
    <w:rsid w:val="00F468EA"/>
    <w:rsid w:val="00FC6386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F955-95F7-49D4-A197-CCFE3B0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0-01-30T08:43:00Z</cp:lastPrinted>
  <dcterms:created xsi:type="dcterms:W3CDTF">2020-01-29T12:21:00Z</dcterms:created>
  <dcterms:modified xsi:type="dcterms:W3CDTF">2020-01-30T08:48:00Z</dcterms:modified>
</cp:coreProperties>
</file>